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417AAD8D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2F3140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2F3140">
        <w:rPr>
          <w:rFonts w:asciiTheme="minorHAnsi" w:eastAsia="Times New Roman" w:hAnsiTheme="minorHAnsi" w:cstheme="minorHAnsi"/>
        </w:rPr>
        <w:t>20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2F3140">
        <w:rPr>
          <w:rFonts w:asciiTheme="minorHAnsi" w:eastAsia="Times New Roman" w:hAnsiTheme="minorHAnsi" w:cstheme="minorHAnsi"/>
        </w:rPr>
        <w:t>mezisektorová spolupráce</w:t>
      </w:r>
    </w:p>
    <w:p w14:paraId="5774C7AF" w14:textId="25B23683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</w:p>
    <w:p w14:paraId="6B79941C" w14:textId="77777777" w:rsidR="00CE7E60" w:rsidRPr="00CE7E60" w:rsidRDefault="00CE7E60" w:rsidP="001A3BEC">
      <w:pPr>
        <w:spacing w:after="0"/>
      </w:pPr>
    </w:p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2F3140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F3140" w:rsidRPr="00C44F6D" w14:paraId="79B1065C" w14:textId="77777777" w:rsidTr="002F3140">
        <w:trPr>
          <w:trHeight w:val="425"/>
        </w:trPr>
        <w:tc>
          <w:tcPr>
            <w:tcW w:w="3290" w:type="dxa"/>
            <w:shd w:val="clear" w:color="auto" w:fill="auto"/>
          </w:tcPr>
          <w:p w14:paraId="5ABB8484" w14:textId="2AAFD392" w:rsidR="002F3140" w:rsidRPr="000164B0" w:rsidRDefault="002F3140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</w:t>
            </w:r>
            <w:r w:rsidRPr="002F3140">
              <w:rPr>
                <w:rFonts w:asciiTheme="minorHAnsi" w:eastAsia="Calibri" w:hAnsiTheme="minorHAnsi" w:cstheme="minorHAnsi"/>
                <w:b/>
              </w:rPr>
              <w:t xml:space="preserve"> projektu / HASH ko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78462604"/>
            <w:placeholder>
              <w:docPart w:val="CD1FD199DE9E44E58BE9545D5D769A03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66D7A3BA" w14:textId="256AE3C6" w:rsidR="002F3140" w:rsidRDefault="002F3140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2F3140">
        <w:tc>
          <w:tcPr>
            <w:tcW w:w="3290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038BC7D5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 1.3 písm.</w:t>
      </w:r>
      <w:r w:rsidR="001A3BEC">
        <w:rPr>
          <w:rFonts w:asciiTheme="minorHAnsi" w:hAnsiTheme="minorHAnsi"/>
        </w:rPr>
        <w:t> 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1A3BEC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1A3BEC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1A3BEC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>
        <w:rPr>
          <w:rFonts w:asciiTheme="minorHAnsi" w:hAnsiTheme="minorHAnsi"/>
        </w:rPr>
        <w:t>;</w:t>
      </w:r>
    </w:p>
    <w:p w14:paraId="2A5E2367" w14:textId="2903DFE0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</w:t>
      </w:r>
      <w:r w:rsidR="001A3BEC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1A3BEC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6B425C29" w14:textId="1EC33C9A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1A3BEC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1A3BEC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1A3BEC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1A3BEC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024C855D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1A3BEC">
        <w:rPr>
          <w:rFonts w:asciiTheme="minorHAnsi" w:hAnsiTheme="minorHAnsi"/>
        </w:rPr>
        <w:t xml:space="preserve">žadatel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1A3BEC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30691BF" w14:textId="77777777" w:rsidR="00E74BC1" w:rsidRDefault="00EA6E5E" w:rsidP="004743C2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 w:rsidRPr="00E74BC1">
        <w:rPr>
          <w:rFonts w:asciiTheme="minorHAnsi" w:hAnsiTheme="minorHAnsi"/>
        </w:rPr>
        <w:t>s</w:t>
      </w:r>
      <w:r w:rsidR="00D74740" w:rsidRPr="00E74BC1">
        <w:rPr>
          <w:rFonts w:asciiTheme="minorHAnsi" w:hAnsiTheme="minorHAnsi"/>
        </w:rPr>
        <w:t xml:space="preserve">e zavazuje evidovat a poskytovateli podpory doložit </w:t>
      </w:r>
      <w:r w:rsidR="000569DE" w:rsidRPr="00E74BC1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1A3BEC" w:rsidRPr="00E74BC1">
        <w:rPr>
          <w:rFonts w:asciiTheme="minorHAnsi" w:hAnsiTheme="minorHAnsi"/>
        </w:rPr>
        <w:t>1</w:t>
      </w:r>
      <w:r w:rsidR="000569DE" w:rsidRPr="00E74BC1">
        <w:rPr>
          <w:rFonts w:asciiTheme="minorHAnsi" w:hAnsiTheme="minorHAnsi"/>
        </w:rPr>
        <w:t xml:space="preserve"> Rámce</w:t>
      </w:r>
      <w:r w:rsidR="001A3BEC" w:rsidRPr="00E74BC1">
        <w:rPr>
          <w:rFonts w:asciiTheme="minorHAnsi" w:hAnsiTheme="minorHAnsi"/>
        </w:rPr>
        <w:t xml:space="preserve"> VaVaI</w:t>
      </w:r>
      <w:r w:rsidR="000569DE" w:rsidRPr="00E74BC1">
        <w:rPr>
          <w:rFonts w:asciiTheme="minorHAnsi" w:hAnsiTheme="minorHAnsi"/>
        </w:rPr>
        <w:t xml:space="preserve"> </w:t>
      </w:r>
      <w:r w:rsidR="00D74740" w:rsidRPr="00E74BC1">
        <w:rPr>
          <w:rFonts w:asciiTheme="minorHAnsi" w:hAnsiTheme="minorHAnsi"/>
        </w:rPr>
        <w:t>(viz kap. 7.6.3 Pravidel pro žadatele a příjemce – obecná část)</w:t>
      </w:r>
      <w:r w:rsidRPr="00E74BC1">
        <w:rPr>
          <w:rFonts w:asciiTheme="minorHAnsi" w:hAnsiTheme="minorHAnsi"/>
        </w:rPr>
        <w:t>;</w:t>
      </w:r>
    </w:p>
    <w:p w14:paraId="34DCAAE5" w14:textId="62CFEE76" w:rsidR="00E74BC1" w:rsidRPr="00D7289E" w:rsidRDefault="009A4F53" w:rsidP="00E74BC1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74BC1" w:rsidRPr="00D7289E">
        <w:rPr>
          <w:rFonts w:asciiTheme="minorHAnsi" w:hAnsiTheme="minorHAnsi"/>
        </w:rPr>
        <w:t>polupráce žadatele, ostatních výzkumných organizací zapojených do realizace projektu se zapojenými podniky bude prováděna společně prostřednictvím účinné spolupráce v souladu s</w:t>
      </w:r>
      <w:r w:rsidR="00E74BC1">
        <w:rPr>
          <w:rFonts w:asciiTheme="minorHAnsi" w:hAnsiTheme="minorHAnsi"/>
        </w:rPr>
        <w:t> </w:t>
      </w:r>
      <w:r w:rsidR="00E74BC1" w:rsidRPr="00D7289E">
        <w:rPr>
          <w:rFonts w:asciiTheme="minorHAnsi" w:hAnsiTheme="minorHAnsi"/>
        </w:rPr>
        <w:t>ustanoveními čl. 2.2.2 Rámce</w:t>
      </w:r>
      <w:r w:rsidR="00E74BC1">
        <w:rPr>
          <w:rFonts w:asciiTheme="minorHAnsi" w:hAnsiTheme="minorHAnsi"/>
        </w:rPr>
        <w:t xml:space="preserve"> VaVaI;</w:t>
      </w:r>
    </w:p>
    <w:p w14:paraId="1094F3ED" w14:textId="396F352E" w:rsidR="00E74BC1" w:rsidRPr="00450328" w:rsidRDefault="009A4F53" w:rsidP="00E74BC1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E74BC1" w:rsidRPr="00450328">
        <w:rPr>
          <w:rFonts w:asciiTheme="minorHAnsi" w:hAnsiTheme="minorHAnsi"/>
        </w:rPr>
        <w:t xml:space="preserve">ztah mezi žadatelem, ostatními výzkumnými organizacemi zapojenými do realizace projektu a podnikem/podniky není smluvním výzkumem, ani poskytováním výzkumných služeb výzkumnými organizacemi podniku/podnikům </w:t>
      </w:r>
      <w:r w:rsidR="00A63922">
        <w:rPr>
          <w:rFonts w:asciiTheme="minorHAnsi" w:hAnsiTheme="minorHAnsi"/>
        </w:rPr>
        <w:t xml:space="preserve">ve </w:t>
      </w:r>
      <w:r w:rsidR="00E74BC1" w:rsidRPr="00450328">
        <w:rPr>
          <w:rFonts w:asciiTheme="minorHAnsi" w:hAnsiTheme="minorHAnsi"/>
        </w:rPr>
        <w:t>smyslu čl. 2.2.1 Rámce</w:t>
      </w:r>
      <w:r w:rsidR="00E74BC1">
        <w:rPr>
          <w:rFonts w:asciiTheme="minorHAnsi" w:hAnsiTheme="minorHAnsi"/>
        </w:rPr>
        <w:t xml:space="preserve"> VaVaI;</w:t>
      </w:r>
    </w:p>
    <w:p w14:paraId="3D5E91AE" w14:textId="182ABDA8" w:rsidR="00E74BC1" w:rsidRPr="00450328" w:rsidRDefault="009A4F53" w:rsidP="00E74BC1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74BC1" w:rsidRPr="00450328">
        <w:rPr>
          <w:rFonts w:asciiTheme="minorHAnsi" w:hAnsiTheme="minorHAnsi"/>
        </w:rPr>
        <w:t>odmínky spolupráce v rámci projektu mezi zapojenými výzkumnými organizacemi a podnikem/podniky, zejména co se týče příspěvků na jeho náklady, sdílení rizik a výsledků, šíření výsledků, přístupu k právům duševního vlastnictví a pravidel pro přidělení těchto práv</w:t>
      </w:r>
      <w:r w:rsidR="00E74BC1">
        <w:rPr>
          <w:rFonts w:asciiTheme="minorHAnsi" w:hAnsiTheme="minorHAnsi"/>
        </w:rPr>
        <w:t>,</w:t>
      </w:r>
      <w:r w:rsidR="00E74BC1" w:rsidRPr="00450328">
        <w:rPr>
          <w:rFonts w:asciiTheme="minorHAnsi" w:hAnsiTheme="minorHAnsi"/>
        </w:rPr>
        <w:t xml:space="preserve"> budou stanoveny před zahájením projektu v partnerské smlouvě</w:t>
      </w:r>
      <w:r w:rsidR="00E74BC1">
        <w:rPr>
          <w:rFonts w:asciiTheme="minorHAnsi" w:hAnsiTheme="minorHAnsi"/>
        </w:rPr>
        <w:t>;</w:t>
      </w:r>
      <w:r w:rsidR="00E74BC1" w:rsidRPr="00450328">
        <w:rPr>
          <w:rFonts w:asciiTheme="minorHAnsi" w:hAnsiTheme="minorHAnsi"/>
        </w:rPr>
        <w:t xml:space="preserve"> </w:t>
      </w:r>
    </w:p>
    <w:p w14:paraId="7E985408" w14:textId="53C12F2D" w:rsidR="00E74BC1" w:rsidRDefault="009A4F53" w:rsidP="00E74BC1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E74BC1" w:rsidRPr="00450328">
        <w:rPr>
          <w:rFonts w:asciiTheme="minorHAnsi" w:hAnsiTheme="minorHAnsi"/>
        </w:rPr>
        <w:t xml:space="preserve">zdělávání pracovníků, které bude podpořeno v rámci projektu, bude omezeno na získání znalostí a dovedností </w:t>
      </w:r>
      <w:r>
        <w:rPr>
          <w:rFonts w:asciiTheme="minorHAnsi" w:hAnsiTheme="minorHAnsi"/>
        </w:rPr>
        <w:t>pracovníků vykonávajících převážně nehosp</w:t>
      </w:r>
      <w:r w:rsidRPr="00450328">
        <w:rPr>
          <w:rFonts w:asciiTheme="minorHAnsi" w:hAnsiTheme="minorHAnsi"/>
        </w:rPr>
        <w:t xml:space="preserve">ospodářské činnosti </w:t>
      </w:r>
      <w:r>
        <w:rPr>
          <w:rFonts w:asciiTheme="minorHAnsi" w:hAnsiTheme="minorHAnsi"/>
        </w:rPr>
        <w:t>(v intencích odst. 20 Rámce VaVaI)</w:t>
      </w:r>
      <w:r w:rsidR="00E74BC1">
        <w:rPr>
          <w:rFonts w:asciiTheme="minorHAnsi" w:hAnsiTheme="minorHAnsi"/>
        </w:rPr>
        <w:t>;</w:t>
      </w:r>
    </w:p>
    <w:p w14:paraId="7CE8403A" w14:textId="3381E87A" w:rsidR="00E74BC1" w:rsidRPr="00E74BC1" w:rsidRDefault="00E74BC1" w:rsidP="00E74BC1">
      <w:pPr>
        <w:pStyle w:val="Odstavecseseznamem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je </w:t>
      </w:r>
      <w:r w:rsidRPr="00E74BC1">
        <w:rPr>
          <w:rFonts w:asciiTheme="minorHAnsi" w:hAnsiTheme="minorHAnsi"/>
        </w:rPr>
        <w:t>si vědom právních následků nepravdivého prohlášení, včetně případné povinnosti vrátit neoprávněně poskytnutou podporu, příp. její část, včetně úroků.</w:t>
      </w:r>
    </w:p>
    <w:p w14:paraId="3867FCE4" w14:textId="5FAD966D" w:rsidR="00D74740" w:rsidRPr="00E74BC1" w:rsidRDefault="00D74740" w:rsidP="00E74BC1">
      <w:pPr>
        <w:tabs>
          <w:tab w:val="right" w:pos="9498"/>
        </w:tabs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602F5D1D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1A3BEC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1A3BEC"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1A3BEC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žadatele </w:t>
            </w:r>
            <w:r w:rsidR="001A3BEC"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1A3BEC" w:rsidRPr="00B24E19">
              <w:rPr>
                <w:rFonts w:asciiTheme="minorHAnsi" w:hAnsiTheme="minorHAnsi"/>
              </w:rPr>
              <w:t xml:space="preserve"> osoby jednající na základě plné moci</w:t>
            </w: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248898">
    <w:abstractNumId w:val="0"/>
  </w:num>
  <w:num w:numId="2" w16cid:durableId="521239828">
    <w:abstractNumId w:val="1"/>
  </w:num>
  <w:num w:numId="3" w16cid:durableId="17689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47423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A3BEC"/>
    <w:rsid w:val="001D50F8"/>
    <w:rsid w:val="00205E8E"/>
    <w:rsid w:val="00241AA3"/>
    <w:rsid w:val="002F3140"/>
    <w:rsid w:val="003359FF"/>
    <w:rsid w:val="00445D8B"/>
    <w:rsid w:val="004538FE"/>
    <w:rsid w:val="004B443A"/>
    <w:rsid w:val="004C4791"/>
    <w:rsid w:val="005F194B"/>
    <w:rsid w:val="00643506"/>
    <w:rsid w:val="006D0408"/>
    <w:rsid w:val="006F1B93"/>
    <w:rsid w:val="007A74C8"/>
    <w:rsid w:val="007C4763"/>
    <w:rsid w:val="007F10ED"/>
    <w:rsid w:val="007F4F78"/>
    <w:rsid w:val="008104AE"/>
    <w:rsid w:val="00831EAC"/>
    <w:rsid w:val="00866748"/>
    <w:rsid w:val="008B721A"/>
    <w:rsid w:val="008C11E4"/>
    <w:rsid w:val="008F5355"/>
    <w:rsid w:val="00912332"/>
    <w:rsid w:val="00951B61"/>
    <w:rsid w:val="009740D5"/>
    <w:rsid w:val="009A4F53"/>
    <w:rsid w:val="00A01894"/>
    <w:rsid w:val="00A45DA2"/>
    <w:rsid w:val="00A6392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65C9F"/>
    <w:rsid w:val="00D74740"/>
    <w:rsid w:val="00E21754"/>
    <w:rsid w:val="00E74BC1"/>
    <w:rsid w:val="00E9150B"/>
    <w:rsid w:val="00EA5AE8"/>
    <w:rsid w:val="00EA6E5E"/>
    <w:rsid w:val="00EB4E3D"/>
    <w:rsid w:val="00EE1C9D"/>
    <w:rsid w:val="00EE3BB3"/>
    <w:rsid w:val="00F036A7"/>
    <w:rsid w:val="00F05483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D1FD199DE9E44E58BE9545D5D769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1950E-579D-4AD9-9CC6-8CC63DE899B2}"/>
      </w:docPartPr>
      <w:docPartBody>
        <w:p w:rsidR="004D1739" w:rsidRDefault="00E073EB" w:rsidP="00E073EB">
          <w:pPr>
            <w:pStyle w:val="CD1FD199DE9E44E58BE9545D5D769A0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4D1739"/>
    <w:rsid w:val="00E0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73E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CD1FD199DE9E44E58BE9545D5D769A03">
    <w:name w:val="CD1FD199DE9E44E58BE9545D5D769A03"/>
    <w:rsid w:val="00E07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536</_dlc_DocId>
    <_dlc_DocIdUrl xmlns="0104a4cd-1400-468e-be1b-c7aad71d7d5a">
      <Url>https://op.msmt.cz/_layouts/15/DocIdRedir.aspx?ID=15OPMSMT0001-78-25536</Url>
      <Description>15OPMSMT0001-78-255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8T08:09:00Z</dcterms:created>
  <dcterms:modified xsi:type="dcterms:W3CDTF">2023-06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b0d06cb-f00d-4dec-a6b6-2f2f65f080a8</vt:lpwstr>
  </property>
</Properties>
</file>